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1AD90B34" w:rsidR="00C07B30" w:rsidRPr="00062877" w:rsidRDefault="0065688B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38F8F5A" wp14:editId="63380DAC">
            <wp:extent cx="5697855" cy="8284028"/>
            <wp:effectExtent l="0" t="0" r="0" b="3175"/>
            <wp:docPr id="1417284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84440" name="Picture 1417284440"/>
                    <pic:cNvPicPr/>
                  </pic:nvPicPr>
                  <pic:blipFill rotWithShape="1">
                    <a:blip r:embed="rId8"/>
                    <a:srcRect t="4243" b="3536"/>
                    <a:stretch/>
                  </pic:blipFill>
                  <pic:spPr bwMode="auto">
                    <a:xfrm>
                      <a:off x="0" y="0"/>
                      <a:ext cx="5697855" cy="828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5688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E7419BF" w:rsidR="00F062D3" w:rsidRPr="006C4639" w:rsidRDefault="00F062D3" w:rsidP="0073075F">
    <w:pPr>
      <w:pStyle w:val="HeaderFooter"/>
    </w:pPr>
    <w:r w:rsidRPr="006C4639">
      <w:t>nrich.maths.org/</w:t>
    </w:r>
    <w:r w:rsidR="00B21A9A">
      <w:t>23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DF58B74" w:rsidR="00693AA4" w:rsidRPr="00BD31C6" w:rsidRDefault="00B21A9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DF58B74" w:rsidR="00693AA4" w:rsidRPr="00BD31C6" w:rsidRDefault="00B21A9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5688B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4768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ll Tower printable sheet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Tower large picture</dc:title>
  <dc:creator>Alison Kiddle</dc:creator>
  <cp:lastModifiedBy>Jenny Gallagher</cp:lastModifiedBy>
  <cp:revision>3</cp:revision>
  <cp:lastPrinted>2023-02-07T15:46:00Z</cp:lastPrinted>
  <dcterms:created xsi:type="dcterms:W3CDTF">2023-08-16T16:45:00Z</dcterms:created>
  <dcterms:modified xsi:type="dcterms:W3CDTF">2023-08-16T16:47:00Z</dcterms:modified>
</cp:coreProperties>
</file>